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1D" w:rsidRPr="005D521D" w:rsidRDefault="005D521D" w:rsidP="005D521D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</w:pPr>
      <w:r w:rsidRPr="005D521D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  <w:t>Załącznik nr 2 do umowy</w:t>
      </w:r>
    </w:p>
    <w:p w:rsidR="005D521D" w:rsidRDefault="005D521D" w:rsidP="008A7E52">
      <w:pPr>
        <w:shd w:val="clear" w:color="auto" w:fill="FFFFFF"/>
        <w:spacing w:after="0" w:line="240" w:lineRule="auto"/>
        <w:ind w:right="6236"/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</w:pPr>
    </w:p>
    <w:p w:rsidR="00EF5698" w:rsidRPr="00A40D3B" w:rsidRDefault="00EF5698" w:rsidP="00EF5698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  <w:t>ZATWIERDZAM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..………………</w:t>
      </w:r>
      <w:r w:rsidR="008A7E52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.</w:t>
      </w:r>
      <w:r w:rsidRPr="00A40D3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</w:t>
      </w:r>
    </w:p>
    <w:p w:rsidR="00EF5698" w:rsidRPr="00A40D3B" w:rsidRDefault="008C6FD6" w:rsidP="00EF5698">
      <w:pPr>
        <w:shd w:val="clear" w:color="auto" w:fill="FFFFFF"/>
        <w:tabs>
          <w:tab w:val="left" w:leader="dot" w:pos="3211"/>
        </w:tabs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D</w:t>
      </w:r>
      <w:r w:rsidR="00EF5698" w:rsidRPr="00A40D3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nia </w:t>
      </w:r>
      <w:proofErr w:type="gramStart"/>
      <w:r w:rsidR="00EF5698" w:rsidRPr="00A40D3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="00EF5698" w:rsidRPr="00A40D3B">
        <w:rPr>
          <w:rFonts w:ascii="Times New Roman" w:eastAsia="Times New Roman" w:hAnsi="Times New Roman" w:cs="Times New Roman"/>
          <w:sz w:val="20"/>
          <w:szCs w:val="20"/>
          <w:lang w:eastAsia="pl-PL"/>
        </w:rPr>
        <w:t>.…</w:t>
      </w:r>
      <w:r w:rsidRPr="00A40D3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</w:p>
    <w:p w:rsidR="00EF5698" w:rsidRPr="008A7E52" w:rsidRDefault="00EF5698" w:rsidP="008A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w w:val="130"/>
          <w:sz w:val="24"/>
          <w:szCs w:val="24"/>
          <w:lang w:eastAsia="pl-PL"/>
        </w:rPr>
      </w:pPr>
      <w:bookmarkStart w:id="0" w:name="_GoBack"/>
      <w:bookmarkEnd w:id="0"/>
    </w:p>
    <w:p w:rsidR="00EF5698" w:rsidRPr="00A40D3B" w:rsidRDefault="00EF5698" w:rsidP="00EF56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bCs/>
          <w:spacing w:val="10"/>
          <w:w w:val="130"/>
          <w:sz w:val="20"/>
          <w:szCs w:val="20"/>
          <w:lang w:eastAsia="pl-PL"/>
        </w:rPr>
        <w:t xml:space="preserve">WYKAZ OSÓB </w:t>
      </w:r>
    </w:p>
    <w:p w:rsidR="00EF5698" w:rsidRPr="00A40D3B" w:rsidRDefault="00EF5698" w:rsidP="00EF56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bCs/>
          <w:spacing w:val="10"/>
          <w:w w:val="130"/>
          <w:sz w:val="20"/>
          <w:szCs w:val="20"/>
          <w:lang w:eastAsia="pl-PL"/>
        </w:rPr>
        <w:t>realizujących umowę uprawnionych do wejścia na teren kompleksu nr oraz wykaz pojazdów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</w:pP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>Nazwa i adres firmy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: 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………………………………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……..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.……………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…………………………………………………………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>Rodzaj prac: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………………………………………………………………</w:t>
      </w:r>
      <w:proofErr w:type="gramStart"/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.</w:t>
      </w:r>
      <w:proofErr w:type="gramEnd"/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…………………………………………………………………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>Nr umowy: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………………………………………………………………………</w:t>
      </w:r>
      <w:proofErr w:type="gramStart"/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.</w:t>
      </w:r>
      <w:proofErr w:type="gramEnd"/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.…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>Termin realizacji umowy (prac):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od: ………</w:t>
      </w:r>
      <w:proofErr w:type="gramStart"/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.</w:t>
      </w:r>
      <w:proofErr w:type="gramEnd"/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.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. do: …</w:t>
      </w:r>
      <w:proofErr w:type="gramStart"/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.</w:t>
      </w:r>
      <w:proofErr w:type="gramEnd"/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.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……</w:t>
      </w:r>
    </w:p>
    <w:p w:rsidR="00EF5698" w:rsidRPr="00A40D3B" w:rsidRDefault="00AC5BE4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 xml:space="preserve">Dostawa </w:t>
      </w:r>
      <w:r w:rsidR="00EF5698"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 xml:space="preserve">będzie wykonywana w dni </w:t>
      </w:r>
      <w:r w:rsidR="004A4880"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 xml:space="preserve">robocze: </w:t>
      </w:r>
      <w:proofErr w:type="gramStart"/>
      <w:r w:rsidR="004A4880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.…</w:t>
      </w:r>
      <w:proofErr w:type="gramEnd"/>
      <w:r w:rsidR="00EF5698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…………</w:t>
      </w:r>
      <w:r w:rsidR="00EF5698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w godz. od …</w:t>
      </w:r>
      <w:proofErr w:type="gramStart"/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.</w:t>
      </w:r>
      <w:proofErr w:type="gramEnd"/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.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. do ………</w:t>
      </w:r>
      <w:r w:rsidR="008C6FD6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</w:t>
      </w:r>
      <w:r w:rsidR="005D14A7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……. oraz w dni wolne 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w </w:t>
      </w:r>
      <w:r w:rsidR="005D14A7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przypadku awarii.</w:t>
      </w: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</w:pPr>
    </w:p>
    <w:p w:rsidR="00EF5698" w:rsidRPr="00A40D3B" w:rsidRDefault="00EF5698" w:rsidP="00EF569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 xml:space="preserve">Osoba nadzorująca prace ze strony </w:t>
      </w:r>
      <w:r w:rsidR="004A4880" w:rsidRPr="00A40D3B"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pl-PL"/>
        </w:rPr>
        <w:t xml:space="preserve">JW: </w:t>
      </w:r>
      <w:proofErr w:type="gramStart"/>
      <w:r w:rsidR="004A4880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….</w:t>
      </w:r>
      <w:proofErr w:type="gramEnd"/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</w:t>
      </w:r>
      <w:r w:rsidR="00941F04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………….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nr telefonu …………………</w:t>
      </w:r>
    </w:p>
    <w:tbl>
      <w:tblPr>
        <w:tblW w:w="9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2169"/>
        <w:gridCol w:w="1261"/>
        <w:gridCol w:w="1381"/>
        <w:gridCol w:w="1861"/>
        <w:gridCol w:w="1815"/>
      </w:tblGrid>
      <w:tr w:rsidR="00EF5698" w:rsidRPr="0042468E" w:rsidTr="00A41B8C">
        <w:trPr>
          <w:cantSplit/>
          <w:trHeight w:val="363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EF5698" w:rsidRPr="00A40D3B" w:rsidRDefault="00EF5698" w:rsidP="00EF5698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169" w:type="dxa"/>
            <w:vMerge w:val="restart"/>
            <w:shd w:val="clear" w:color="auto" w:fill="FFFFFF"/>
            <w:vAlign w:val="center"/>
          </w:tcPr>
          <w:p w:rsidR="00EF5698" w:rsidRPr="00A40D3B" w:rsidRDefault="00EF5698" w:rsidP="00EF5698">
            <w:pPr>
              <w:shd w:val="clear" w:color="auto" w:fill="FFFFFF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EF5698" w:rsidRPr="00A40D3B" w:rsidRDefault="008166E7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381" w:type="dxa"/>
            <w:vMerge w:val="restart"/>
            <w:shd w:val="clear" w:color="auto" w:fill="FFFFFF"/>
          </w:tcPr>
          <w:p w:rsidR="00EF5698" w:rsidRPr="00A40D3B" w:rsidRDefault="008166E7" w:rsidP="00EF5698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4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dzaj i </w:t>
            </w:r>
            <w:r w:rsidR="00EF5698" w:rsidRPr="00A4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dokumentu tożsamości</w:t>
            </w:r>
          </w:p>
        </w:tc>
        <w:tc>
          <w:tcPr>
            <w:tcW w:w="3676" w:type="dxa"/>
            <w:gridSpan w:val="2"/>
            <w:shd w:val="clear" w:color="auto" w:fill="FFFFFF"/>
            <w:vAlign w:val="center"/>
          </w:tcPr>
          <w:p w:rsidR="00EF5698" w:rsidRPr="00A40D3B" w:rsidRDefault="00EF5698" w:rsidP="00EF5698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jazd </w:t>
            </w:r>
          </w:p>
        </w:tc>
      </w:tr>
      <w:tr w:rsidR="00EF5698" w:rsidRPr="0042468E" w:rsidTr="00A40D3B">
        <w:trPr>
          <w:cantSplit/>
          <w:trHeight w:hRule="exact" w:val="396"/>
        </w:trPr>
        <w:tc>
          <w:tcPr>
            <w:tcW w:w="550" w:type="dxa"/>
            <w:vMerge/>
            <w:shd w:val="clear" w:color="auto" w:fill="FFFFFF"/>
            <w:vAlign w:val="center"/>
          </w:tcPr>
          <w:p w:rsidR="00EF5698" w:rsidRPr="00A40D3B" w:rsidRDefault="00EF5698" w:rsidP="00EF5698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vMerge/>
            <w:shd w:val="clear" w:color="auto" w:fill="FFFFFF"/>
            <w:vAlign w:val="center"/>
          </w:tcPr>
          <w:p w:rsidR="00EF5698" w:rsidRPr="00A40D3B" w:rsidRDefault="00EF5698" w:rsidP="00EF5698">
            <w:pPr>
              <w:shd w:val="clear" w:color="auto" w:fill="FFFFFF"/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EF5698" w:rsidRPr="00A40D3B" w:rsidRDefault="00EF5698" w:rsidP="00EF5698">
            <w:pPr>
              <w:shd w:val="clear" w:color="auto" w:fill="FFFFFF"/>
              <w:spacing w:after="0" w:line="240" w:lineRule="auto"/>
              <w:ind w:left="187" w:right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EF5698" w:rsidRPr="00A40D3B" w:rsidRDefault="00EF5698" w:rsidP="00EF5698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:rsidR="00EF5698" w:rsidRPr="00A40D3B" w:rsidRDefault="00EF5698" w:rsidP="00EF5698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EF5698" w:rsidRPr="00A40D3B" w:rsidRDefault="00EF5698" w:rsidP="00EF5698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rejestracyjny</w:t>
            </w:r>
          </w:p>
        </w:tc>
      </w:tr>
      <w:tr w:rsidR="00EF5698" w:rsidRPr="0042468E" w:rsidTr="004A4880">
        <w:trPr>
          <w:cantSplit/>
          <w:trHeight w:val="572"/>
        </w:trPr>
        <w:tc>
          <w:tcPr>
            <w:tcW w:w="550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698" w:rsidRPr="0042468E" w:rsidTr="004A4880">
        <w:trPr>
          <w:cantSplit/>
          <w:trHeight w:val="572"/>
        </w:trPr>
        <w:tc>
          <w:tcPr>
            <w:tcW w:w="550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698" w:rsidRPr="0042468E" w:rsidTr="004A4880">
        <w:trPr>
          <w:cantSplit/>
          <w:trHeight w:val="572"/>
        </w:trPr>
        <w:tc>
          <w:tcPr>
            <w:tcW w:w="550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698" w:rsidRPr="0042468E" w:rsidTr="004A4880">
        <w:trPr>
          <w:cantSplit/>
          <w:trHeight w:val="572"/>
        </w:trPr>
        <w:tc>
          <w:tcPr>
            <w:tcW w:w="550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698" w:rsidRPr="0042468E" w:rsidTr="004A4880">
        <w:trPr>
          <w:cantSplit/>
          <w:trHeight w:val="572"/>
        </w:trPr>
        <w:tc>
          <w:tcPr>
            <w:tcW w:w="550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698" w:rsidRPr="0042468E" w:rsidTr="004A4880">
        <w:trPr>
          <w:cantSplit/>
          <w:trHeight w:val="572"/>
        </w:trPr>
        <w:tc>
          <w:tcPr>
            <w:tcW w:w="550" w:type="dxa"/>
            <w:shd w:val="clear" w:color="auto" w:fill="FFFFFF"/>
            <w:vAlign w:val="center"/>
          </w:tcPr>
          <w:p w:rsidR="00EF5698" w:rsidRPr="0042468E" w:rsidRDefault="00EF5698" w:rsidP="00EF569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EF5698" w:rsidRPr="0042468E" w:rsidRDefault="00EF5698" w:rsidP="004A4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166E7" w:rsidRPr="0042468E" w:rsidRDefault="008166E7" w:rsidP="00EF5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:rsidR="00A40D3B" w:rsidRDefault="00A40D3B" w:rsidP="00EF5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:rsidR="00EF5698" w:rsidRPr="00A40D3B" w:rsidRDefault="00EF5698" w:rsidP="00EF5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42468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.</w:t>
      </w:r>
      <w:r w:rsidRPr="0042468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ab/>
        <w:t xml:space="preserve">       </w:t>
      </w:r>
      <w:r w:rsidR="008166E7" w:rsidRPr="0042468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ab/>
        <w:t xml:space="preserve">             </w:t>
      </w:r>
      <w:r w:rsidRPr="0042468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A40D3B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…………………………………..</w:t>
      </w:r>
    </w:p>
    <w:p w:rsidR="00EF5698" w:rsidRPr="00A40D3B" w:rsidRDefault="008166E7" w:rsidP="008166E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     C</w:t>
      </w:r>
      <w:r w:rsidR="00EF5698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zytelny podpis 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Wykonawcy/</w:t>
      </w:r>
      <w:r w:rsidR="00EF5698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Dostawcy</w:t>
      </w:r>
      <w:r w:rsidR="00EF5698"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ab/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                          </w:t>
      </w:r>
      <w:r w:rsid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                        </w:t>
      </w:r>
      <w:r w:rsidRPr="00A40D3B"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  <w:t>P</w:t>
      </w:r>
      <w:r w:rsidR="00EF5698" w:rsidRPr="00A40D3B"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  <w:t xml:space="preserve">odpis osoby odpowiedzialnej za </w:t>
      </w:r>
      <w:r w:rsidR="00A40D3B"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</w:t>
      </w:r>
      <w:r w:rsidR="00EF5698" w:rsidRPr="00A40D3B"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  <w:t>realizację umowy</w:t>
      </w:r>
    </w:p>
    <w:p w:rsidR="008166E7" w:rsidRPr="00A40D3B" w:rsidRDefault="008166E7" w:rsidP="008166E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</w:p>
    <w:p w:rsidR="00EF5698" w:rsidRPr="00A40D3B" w:rsidRDefault="00EF5698" w:rsidP="00EF5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Opinia Pełnomocnika ds. Ochrony Informacji Niejawnych:</w:t>
      </w:r>
    </w:p>
    <w:p w:rsidR="00EF5698" w:rsidRPr="00A40D3B" w:rsidRDefault="00EF5698" w:rsidP="00A40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</w:pPr>
      <w:r w:rsidRPr="00A40D3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…………………………………………………………………..……………………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</w:t>
      </w:r>
      <w:r w:rsidRPr="00A40D3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…..…………………………………………………………………………………………</w:t>
      </w:r>
      <w:r w:rsidRPr="00A40D3B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………</w:t>
      </w:r>
      <w:r w:rsidRPr="00A40D3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…..………………………………………………………………</w:t>
      </w:r>
      <w:r w:rsidR="008C6FD6" w:rsidRPr="00A40D3B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………………………………………………………………</w:t>
      </w:r>
    </w:p>
    <w:p w:rsidR="00EF5698" w:rsidRPr="0042468E" w:rsidRDefault="00EF5698" w:rsidP="00EF5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EF5698" w:rsidRPr="0042468E" w:rsidRDefault="00EF5698" w:rsidP="00EF569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68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...</w:t>
      </w:r>
    </w:p>
    <w:p w:rsidR="00EF5698" w:rsidRPr="0042468E" w:rsidRDefault="00EF5698" w:rsidP="00EF569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</w:pPr>
      <w:r w:rsidRPr="0042468E"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  <w:t xml:space="preserve">podpis </w:t>
      </w:r>
    </w:p>
    <w:p w:rsidR="0099315F" w:rsidRPr="0042468E" w:rsidRDefault="0099315F" w:rsidP="008C6FD6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A40D3B" w:rsidRDefault="00A40D3B" w:rsidP="008C6FD6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A40D3B" w:rsidRPr="005D521D" w:rsidRDefault="005D521D" w:rsidP="005D521D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</w:pPr>
      <w:r w:rsidRPr="005D521D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  <w:lastRenderedPageBreak/>
        <w:t>Załącznik nr 2 do umowy</w:t>
      </w:r>
    </w:p>
    <w:p w:rsidR="00EC4508" w:rsidRPr="0042468E" w:rsidRDefault="00EC4508" w:rsidP="00EC4508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42468E">
        <w:rPr>
          <w:b/>
          <w:sz w:val="20"/>
          <w:szCs w:val="20"/>
        </w:rPr>
        <w:t xml:space="preserve">KLAUZULA INFORMACYJNA </w:t>
      </w:r>
    </w:p>
    <w:p w:rsidR="00EC4508" w:rsidRPr="0042468E" w:rsidRDefault="00EC4508" w:rsidP="00EC4508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42468E">
        <w:rPr>
          <w:b/>
          <w:sz w:val="20"/>
          <w:szCs w:val="20"/>
        </w:rPr>
        <w:t>DOTYCZĄCA PRZETWARZANIA DANYCH OSOBOWYCH</w:t>
      </w:r>
    </w:p>
    <w:p w:rsidR="00EC4508" w:rsidRPr="0042468E" w:rsidRDefault="00EC4508" w:rsidP="00EC4508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42468E">
        <w:rPr>
          <w:b/>
          <w:sz w:val="20"/>
          <w:szCs w:val="20"/>
        </w:rPr>
        <w:t>DLA UCZESTNIKÓW POSTĘPOWAŃ O ZAMÓWIENIE PUBLICZNE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sz w:val="20"/>
          <w:szCs w:val="20"/>
        </w:rPr>
        <w:t>Działając na podstawie art. 14 ust. 1 i 2 RODO tj. rozporządzenia Parlamentu Europejskiego i Rady (UE) w sprawie ochrony osób fizycznych w związku z przetwarzaniem danych osobowych i w sprawie swobodnego przepływu takich danych oraz uchylenia dyrektywy 95/46/WE (ogólne rozporządzenie o ochronie danych) informuję Panią/Pana, że: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b/>
          <w:bCs/>
          <w:sz w:val="20"/>
          <w:szCs w:val="20"/>
        </w:rPr>
        <w:t>Administrator</w:t>
      </w:r>
    </w:p>
    <w:p w:rsidR="00EC4508" w:rsidRPr="0042468E" w:rsidRDefault="00EC4508" w:rsidP="00EC4508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46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dministratorem Pani/Pana </w:t>
      </w:r>
      <w:r w:rsidRPr="0042468E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jest</w:t>
      </w:r>
      <w:r w:rsidRPr="0042468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468E">
        <w:rPr>
          <w:rFonts w:ascii="Times New Roman" w:hAnsi="Times New Roman" w:cs="Times New Roman"/>
          <w:sz w:val="20"/>
          <w:szCs w:val="20"/>
        </w:rPr>
        <w:t xml:space="preserve">2 Wojskowy Oddział Gospodarczy (dalej: 2 WOG), ul. Obornicka 100-102, 50-984 Wrocław, reprezentowany przez Komendanta 2 WOG, tel.: 261 656 200, e-mail: 2wog.komenda@ron.mil.pl. </w:t>
      </w:r>
    </w:p>
    <w:p w:rsidR="00EC4508" w:rsidRPr="0042468E" w:rsidRDefault="00EC4508" w:rsidP="00EC450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468E">
        <w:rPr>
          <w:rFonts w:ascii="Times New Roman" w:hAnsi="Times New Roman" w:cs="Times New Roman"/>
          <w:b/>
          <w:bCs/>
          <w:sz w:val="20"/>
          <w:szCs w:val="20"/>
        </w:rPr>
        <w:t>Inspektor ochrony danych</w:t>
      </w:r>
    </w:p>
    <w:p w:rsidR="00EC4508" w:rsidRPr="0042468E" w:rsidRDefault="00EC4508" w:rsidP="00EC450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468E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się Pani/Pan kontaktować z inspektorem ochrony danych pod adresem:</w:t>
      </w:r>
    </w:p>
    <w:p w:rsidR="00EC4508" w:rsidRPr="004A4880" w:rsidRDefault="00EC4508" w:rsidP="00EC450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4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42468E">
        <w:rPr>
          <w:rFonts w:ascii="Times New Roman" w:hAnsi="Times New Roman" w:cs="Times New Roman"/>
          <w:sz w:val="20"/>
          <w:szCs w:val="20"/>
        </w:rPr>
        <w:t>2 Wojskowy Oddział Gospodarczy, ul. Obornicka 100-102, 50-984 Wrocław</w:t>
      </w:r>
      <w:r w:rsidRPr="004246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dopiskiem „Inspektor ochrony danych”; </w:t>
      </w:r>
    </w:p>
    <w:p w:rsidR="00EC4508" w:rsidRPr="004A4880" w:rsidRDefault="00EC4508" w:rsidP="00EC450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48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e-mail: </w:t>
      </w:r>
      <w:r w:rsidRPr="004A4880">
        <w:rPr>
          <w:rFonts w:ascii="Times New Roman" w:hAnsi="Times New Roman" w:cs="Times New Roman"/>
          <w:sz w:val="20"/>
          <w:szCs w:val="20"/>
        </w:rPr>
        <w:t>2wog.iod@ron.mil.pl</w:t>
      </w:r>
      <w:r w:rsidRPr="004A48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:rsidR="00EC4508" w:rsidRPr="004A4880" w:rsidRDefault="00EC4508" w:rsidP="00EC4508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4880">
        <w:rPr>
          <w:rFonts w:ascii="Times New Roman" w:eastAsia="Times New Roman" w:hAnsi="Times New Roman" w:cs="Times New Roman"/>
          <w:sz w:val="20"/>
          <w:szCs w:val="20"/>
          <w:lang w:eastAsia="pl-PL"/>
        </w:rPr>
        <w:t>- telefonicznie: 261 656 460.</w:t>
      </w:r>
    </w:p>
    <w:p w:rsidR="00EC4508" w:rsidRPr="004A4880" w:rsidRDefault="00EC4508" w:rsidP="00EC450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4880">
        <w:rPr>
          <w:rFonts w:ascii="Times New Roman" w:hAnsi="Times New Roman" w:cs="Times New Roman"/>
          <w:b/>
          <w:bCs/>
          <w:sz w:val="20"/>
          <w:szCs w:val="20"/>
        </w:rPr>
        <w:t>Cel i podstawy przetwarzania</w:t>
      </w:r>
    </w:p>
    <w:p w:rsidR="00EC4508" w:rsidRPr="0042468E" w:rsidRDefault="00EC4508" w:rsidP="00EC4508">
      <w:pPr>
        <w:spacing w:after="0"/>
        <w:jc w:val="both"/>
        <w:rPr>
          <w:rStyle w:val="text-justify"/>
          <w:rFonts w:ascii="Times New Roman" w:hAnsi="Times New Roman" w:cs="Times New Roman"/>
          <w:sz w:val="24"/>
          <w:szCs w:val="24"/>
        </w:rPr>
      </w:pPr>
      <w:r w:rsidRPr="004A4880">
        <w:rPr>
          <w:rFonts w:ascii="Times New Roman" w:hAnsi="Times New Roman" w:cs="Times New Roman"/>
          <w:sz w:val="20"/>
          <w:szCs w:val="20"/>
        </w:rPr>
        <w:t xml:space="preserve">Pani/Pana dane osobowe będą przetwarzane w celu związanym z postępowaniem o udzielenie zamówienia publicznego. Podstawą prawą ich przetwarzania jest m.in. ustawa z dnia 29 stycznia 2004 roku Prawo zamówień publicznych, </w:t>
      </w:r>
      <w:r w:rsidRPr="004A4880">
        <w:rPr>
          <w:rStyle w:val="text-justify"/>
          <w:rFonts w:ascii="Times New Roman" w:hAnsi="Times New Roman" w:cs="Times New Roman"/>
          <w:sz w:val="20"/>
          <w:szCs w:val="20"/>
        </w:rPr>
        <w:t xml:space="preserve">dalej „ustawa </w:t>
      </w:r>
      <w:proofErr w:type="spellStart"/>
      <w:r w:rsidRPr="004A4880">
        <w:rPr>
          <w:rStyle w:val="text-justify"/>
          <w:rFonts w:ascii="Times New Roman" w:hAnsi="Times New Roman" w:cs="Times New Roman"/>
          <w:sz w:val="20"/>
          <w:szCs w:val="20"/>
        </w:rPr>
        <w:t>Pzp</w:t>
      </w:r>
      <w:proofErr w:type="spellEnd"/>
      <w:r w:rsidRPr="004A4880">
        <w:rPr>
          <w:rStyle w:val="text-justify"/>
          <w:rFonts w:ascii="Times New Roman" w:hAnsi="Times New Roman" w:cs="Times New Roman"/>
          <w:sz w:val="20"/>
          <w:szCs w:val="20"/>
        </w:rPr>
        <w:t>”</w:t>
      </w:r>
      <w:r w:rsidRPr="004A4880">
        <w:rPr>
          <w:rFonts w:ascii="Times New Roman" w:hAnsi="Times New Roman" w:cs="Times New Roman"/>
          <w:sz w:val="20"/>
          <w:szCs w:val="20"/>
        </w:rPr>
        <w:t xml:space="preserve"> (art. 6 ust. 1 lit. c RODO). </w:t>
      </w:r>
      <w:r w:rsidRPr="004A4880">
        <w:rPr>
          <w:rStyle w:val="text-justify"/>
          <w:rFonts w:ascii="Times New Roman" w:hAnsi="Times New Roman" w:cs="Times New Roman"/>
          <w:sz w:val="20"/>
          <w:szCs w:val="20"/>
        </w:rPr>
        <w:t xml:space="preserve">Dane mogą być przetwarzane również w celu obsługi ewentualnych </w:t>
      </w:r>
      <w:r w:rsidRPr="0042468E">
        <w:rPr>
          <w:rStyle w:val="text-justify"/>
          <w:rFonts w:ascii="Times New Roman" w:hAnsi="Times New Roman" w:cs="Times New Roman"/>
          <w:sz w:val="20"/>
          <w:szCs w:val="20"/>
        </w:rPr>
        <w:t>roszczeń związanych z umową</w:t>
      </w:r>
      <w:r w:rsidRPr="0042468E">
        <w:rPr>
          <w:rStyle w:val="text-justify"/>
          <w:rFonts w:ascii="Times New Roman" w:hAnsi="Times New Roman" w:cs="Times New Roman"/>
        </w:rPr>
        <w:t xml:space="preserve">. </w:t>
      </w:r>
    </w:p>
    <w:p w:rsidR="00EC4508" w:rsidRPr="0042468E" w:rsidRDefault="00EC4508" w:rsidP="00EC4508">
      <w:pPr>
        <w:spacing w:after="0"/>
        <w:rPr>
          <w:rStyle w:val="text-justify"/>
          <w:rFonts w:ascii="Times New Roman" w:hAnsi="Times New Roman" w:cs="Times New Roman"/>
          <w:b/>
          <w:sz w:val="20"/>
          <w:szCs w:val="20"/>
        </w:rPr>
      </w:pPr>
      <w:r w:rsidRPr="0042468E">
        <w:rPr>
          <w:rStyle w:val="text-justify"/>
          <w:rFonts w:ascii="Times New Roman" w:hAnsi="Times New Roman" w:cs="Times New Roman"/>
          <w:b/>
          <w:sz w:val="20"/>
          <w:szCs w:val="20"/>
        </w:rPr>
        <w:t>Kategorie Pani/Pana danych osobowych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i/>
        </w:rPr>
      </w:pPr>
      <w:r w:rsidRPr="0042468E">
        <w:rPr>
          <w:rStyle w:val="text-justify"/>
          <w:rFonts w:ascii="Times New Roman" w:hAnsi="Times New Roman" w:cs="Times New Roman"/>
          <w:sz w:val="20"/>
          <w:szCs w:val="20"/>
        </w:rPr>
        <w:t xml:space="preserve">W związku z działaniami zmierzającymi do podpisania umowy, a także w trakcie jej realizacji, 2 WOG będzie pozyskiwał i przetwarzał takie kategorie danych jak dane identyfikacyjne, kontaktowe i służbowe </w:t>
      </w:r>
      <w:r w:rsidR="004A4880" w:rsidRPr="0042468E">
        <w:rPr>
          <w:rStyle w:val="text-justify"/>
          <w:rFonts w:ascii="Times New Roman" w:hAnsi="Times New Roman" w:cs="Times New Roman"/>
          <w:sz w:val="20"/>
          <w:szCs w:val="20"/>
        </w:rPr>
        <w:t>osób skierowanych</w:t>
      </w:r>
      <w:r w:rsidRPr="0042468E">
        <w:rPr>
          <w:rStyle w:val="text-justify"/>
          <w:rFonts w:ascii="Times New Roman" w:hAnsi="Times New Roman" w:cs="Times New Roman"/>
          <w:sz w:val="20"/>
          <w:szCs w:val="20"/>
        </w:rPr>
        <w:t xml:space="preserve"> do przygotowania, zawarcia, podpisania, wykonywania, koordynowania i nadzoru prac objętych umową.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2468E">
        <w:rPr>
          <w:rFonts w:ascii="Times New Roman" w:hAnsi="Times New Roman" w:cs="Times New Roman"/>
          <w:b/>
          <w:bCs/>
          <w:sz w:val="20"/>
          <w:szCs w:val="20"/>
        </w:rPr>
        <w:t>Odbiorcy danych osobowych</w:t>
      </w:r>
    </w:p>
    <w:p w:rsidR="00EC4508" w:rsidRPr="0042468E" w:rsidRDefault="00EC4508" w:rsidP="00EC4508">
      <w:pPr>
        <w:spacing w:after="0"/>
        <w:jc w:val="both"/>
        <w:rPr>
          <w:rStyle w:val="text-justify"/>
          <w:rFonts w:ascii="Times New Roman" w:hAnsi="Times New Roman" w:cs="Times New Roman"/>
        </w:rPr>
      </w:pPr>
      <w:r w:rsidRPr="0042468E">
        <w:rPr>
          <w:rStyle w:val="text-justify"/>
          <w:rFonts w:ascii="Times New Roman" w:hAnsi="Times New Roman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42468E">
        <w:rPr>
          <w:rStyle w:val="text-justify"/>
          <w:rFonts w:ascii="Times New Roman" w:hAnsi="Times New Roman" w:cs="Times New Roman"/>
          <w:sz w:val="20"/>
          <w:szCs w:val="20"/>
        </w:rPr>
        <w:t>Pzp</w:t>
      </w:r>
      <w:proofErr w:type="spellEnd"/>
      <w:r w:rsidRPr="0042468E">
        <w:rPr>
          <w:rStyle w:val="text-justify"/>
          <w:rFonts w:ascii="Times New Roman" w:hAnsi="Times New Roman" w:cs="Times New Roman"/>
          <w:sz w:val="20"/>
          <w:szCs w:val="20"/>
        </w:rPr>
        <w:t xml:space="preserve"> oraz na podstawie ustawy </w:t>
      </w:r>
      <w:r w:rsidR="004A4880" w:rsidRPr="0042468E">
        <w:rPr>
          <w:rStyle w:val="text-justify"/>
          <w:rFonts w:ascii="Times New Roman" w:hAnsi="Times New Roman" w:cs="Times New Roman"/>
          <w:sz w:val="20"/>
          <w:szCs w:val="20"/>
        </w:rPr>
        <w:t>z dnia</w:t>
      </w:r>
      <w:r w:rsidRPr="0042468E">
        <w:rPr>
          <w:rStyle w:val="text-justify"/>
          <w:rFonts w:ascii="Times New Roman" w:hAnsi="Times New Roman" w:cs="Times New Roman"/>
          <w:sz w:val="20"/>
          <w:szCs w:val="20"/>
        </w:rPr>
        <w:t xml:space="preserve"> 6 września 2001 r. o dostępie do informacji publicznej oraz jednostki i instytucje wojskowe na rzecz których 2 WOG podpisuje umowy na usługi, dostawy i roboty budowlane.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2468E">
        <w:rPr>
          <w:rFonts w:ascii="Times New Roman" w:hAnsi="Times New Roman" w:cs="Times New Roman"/>
          <w:b/>
          <w:bCs/>
          <w:sz w:val="20"/>
          <w:szCs w:val="20"/>
        </w:rPr>
        <w:t>Okres przechowywania danych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sz w:val="20"/>
          <w:szCs w:val="20"/>
        </w:rPr>
        <w:t xml:space="preserve">Pani/Pana dane będą przechowywane zgodnie z art. 97 ust. 1 ustawy </w:t>
      </w:r>
      <w:proofErr w:type="spellStart"/>
      <w:r w:rsidRPr="0042468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2468E">
        <w:rPr>
          <w:rFonts w:ascii="Times New Roman" w:hAnsi="Times New Roman" w:cs="Times New Roman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. 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2468E">
        <w:rPr>
          <w:rFonts w:ascii="Times New Roman" w:hAnsi="Times New Roman" w:cs="Times New Roman"/>
          <w:b/>
          <w:bCs/>
          <w:sz w:val="20"/>
          <w:szCs w:val="20"/>
        </w:rPr>
        <w:t>Prawa osób, których dane dotyczą</w:t>
      </w:r>
    </w:p>
    <w:p w:rsidR="00EC4508" w:rsidRPr="0042468E" w:rsidRDefault="00EC4508" w:rsidP="00EC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sz w:val="20"/>
          <w:szCs w:val="20"/>
        </w:rPr>
        <w:t xml:space="preserve">Pani/Panu przysługuje prawo: </w:t>
      </w:r>
    </w:p>
    <w:p w:rsidR="00EC4508" w:rsidRPr="0042468E" w:rsidRDefault="00EC4508" w:rsidP="00EC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sz w:val="20"/>
          <w:szCs w:val="20"/>
        </w:rPr>
        <w:t xml:space="preserve">- dostępu do danych osobowych, </w:t>
      </w:r>
    </w:p>
    <w:p w:rsidR="00EC4508" w:rsidRPr="0042468E" w:rsidRDefault="00EC4508" w:rsidP="00EC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sz w:val="20"/>
          <w:szCs w:val="20"/>
        </w:rPr>
        <w:t xml:space="preserve">- żądania ich sprostowania, </w:t>
      </w:r>
    </w:p>
    <w:p w:rsidR="00EC4508" w:rsidRPr="0042468E" w:rsidRDefault="00EC4508" w:rsidP="00EC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sz w:val="20"/>
          <w:szCs w:val="20"/>
        </w:rPr>
        <w:t xml:space="preserve">- ograniczenia przetwarzania, w przypadkach wymienionych w RODO. </w:t>
      </w:r>
    </w:p>
    <w:p w:rsidR="00EC4508" w:rsidRPr="0042468E" w:rsidRDefault="00EC4508" w:rsidP="00EC45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sz w:val="20"/>
          <w:szCs w:val="20"/>
        </w:rPr>
        <w:t>W celu wykonania swoich praw należy skierować żądanie na jeden z ww. adresów lub zgłosić się osobiście. Przed realizacją Pani/Pana uprawnień będziemy musieli Panią/Pana odpowiednio zidentyfikować.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468E">
        <w:rPr>
          <w:rFonts w:ascii="Times New Roman" w:hAnsi="Times New Roman" w:cs="Times New Roman"/>
          <w:b/>
          <w:bCs/>
          <w:sz w:val="20"/>
          <w:szCs w:val="20"/>
        </w:rPr>
        <w:t>Prawo wniesienie skargi</w:t>
      </w:r>
    </w:p>
    <w:p w:rsidR="00EC4508" w:rsidRPr="0042468E" w:rsidRDefault="00EC4508" w:rsidP="00EC4508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42468E">
        <w:rPr>
          <w:sz w:val="20"/>
          <w:szCs w:val="20"/>
        </w:rPr>
        <w:t>Ma Pani/Pan prawo do wniesienia skargi do Prezesa UODO (na adres Urzędu Ochrony Danych Osobowych, ul. Stawki 2, 00 - 193 Warszawa), jeżeli uważa Pani/Pan, że przetwarzanie Pani/Pana danych osobowych jest niezgodne z prawem.</w:t>
      </w:r>
    </w:p>
    <w:p w:rsidR="00EC4508" w:rsidRPr="0042468E" w:rsidRDefault="00EC4508" w:rsidP="00EC450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68E">
        <w:rPr>
          <w:rFonts w:ascii="Times New Roman" w:hAnsi="Times New Roman" w:cs="Times New Roman"/>
          <w:b/>
          <w:sz w:val="20"/>
          <w:szCs w:val="20"/>
        </w:rPr>
        <w:t>Źródło pochodzenia danych osobowych</w:t>
      </w:r>
    </w:p>
    <w:p w:rsidR="00EC4508" w:rsidRPr="0042468E" w:rsidRDefault="00EC4508" w:rsidP="00EC4508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sz w:val="20"/>
          <w:szCs w:val="20"/>
        </w:rPr>
      </w:pPr>
      <w:r w:rsidRPr="0042468E">
        <w:rPr>
          <w:sz w:val="20"/>
          <w:szCs w:val="20"/>
        </w:rPr>
        <w:t>Pani/Pana dane uzyskaliśmy od</w:t>
      </w:r>
      <w:r w:rsidRPr="0042468E">
        <w:rPr>
          <w:i/>
          <w:sz w:val="20"/>
          <w:szCs w:val="20"/>
        </w:rPr>
        <w:t xml:space="preserve"> </w:t>
      </w:r>
      <w:r w:rsidRPr="0042468E">
        <w:rPr>
          <w:sz w:val="20"/>
          <w:szCs w:val="20"/>
        </w:rPr>
        <w:t>………………..</w:t>
      </w:r>
      <w:r w:rsidRPr="0042468E">
        <w:rPr>
          <w:i/>
          <w:sz w:val="20"/>
          <w:szCs w:val="20"/>
        </w:rPr>
        <w:t>.</w:t>
      </w:r>
    </w:p>
    <w:p w:rsidR="00EC4508" w:rsidRPr="0042468E" w:rsidRDefault="00EC4508" w:rsidP="00EC4508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42468E">
        <w:rPr>
          <w:b/>
          <w:sz w:val="20"/>
          <w:szCs w:val="20"/>
        </w:rPr>
        <w:t>Informacja o zautomatyzowanym podejmowaniu decyzji, w tym o profilowaniu</w:t>
      </w:r>
    </w:p>
    <w:p w:rsidR="00EC4508" w:rsidRPr="0042468E" w:rsidRDefault="00EC4508" w:rsidP="00EC4508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sz w:val="20"/>
          <w:szCs w:val="20"/>
        </w:rPr>
      </w:pPr>
      <w:r w:rsidRPr="0042468E">
        <w:rPr>
          <w:sz w:val="20"/>
          <w:szCs w:val="20"/>
        </w:rPr>
        <w:t>W trakcie przetwarzania danych nie będzie dochodziło do zautomatyzowanego podejmowania decyzji ani do profilowania.</w:t>
      </w:r>
    </w:p>
    <w:p w:rsidR="00EC4508" w:rsidRDefault="00EC4508" w:rsidP="008C6FD6">
      <w:pPr>
        <w:tabs>
          <w:tab w:val="left" w:pos="3285"/>
        </w:tabs>
        <w:rPr>
          <w:rFonts w:ascii="Arial Narrow" w:hAnsi="Arial Narrow"/>
          <w:sz w:val="24"/>
          <w:szCs w:val="24"/>
        </w:rPr>
      </w:pPr>
    </w:p>
    <w:p w:rsidR="005D521D" w:rsidRPr="005D521D" w:rsidRDefault="005D521D" w:rsidP="005D521D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  <w:lastRenderedPageBreak/>
        <w:t>Załącznik nr 3</w:t>
      </w:r>
      <w:r w:rsidRPr="005D521D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  <w:t xml:space="preserve"> do umowy</w:t>
      </w:r>
    </w:p>
    <w:p w:rsidR="007A5FD1" w:rsidRPr="007A5FD1" w:rsidRDefault="007A5FD1" w:rsidP="004A4880">
      <w:pPr>
        <w:spacing w:after="0" w:line="240" w:lineRule="auto"/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A5FD1" w:rsidRPr="007A5FD1" w:rsidRDefault="007A5FD1" w:rsidP="007A5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A5FD1">
        <w:rPr>
          <w:rFonts w:ascii="Times New Roman" w:eastAsia="Times New Roman" w:hAnsi="Times New Roman" w:cs="Times New Roman"/>
          <w:b/>
          <w:bCs/>
          <w:lang w:eastAsia="pl-PL"/>
        </w:rPr>
        <w:t xml:space="preserve">PROTOKÓŁ ODBIORU </w:t>
      </w:r>
    </w:p>
    <w:p w:rsidR="007A5FD1" w:rsidRPr="007A5FD1" w:rsidRDefault="007A5FD1" w:rsidP="007A5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bCs/>
          <w:lang w:eastAsia="pl-PL"/>
        </w:rPr>
        <w:t>W dniu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 _________________ r. Komisja w składzie:</w:t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- ______________________________________,</w:t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- ______________________________________,</w:t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- ______________________________________,</w:t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- ______________________________________</w:t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dokonała odbioru przedmiotu umowy (partii wyrobów) której ilości i asortymenty określono </w:t>
      </w:r>
      <w:r w:rsidRPr="007A5FD1">
        <w:rPr>
          <w:rFonts w:ascii="Times New Roman" w:eastAsia="Times New Roman" w:hAnsi="Times New Roman" w:cs="Times New Roman"/>
          <w:lang w:eastAsia="pl-PL"/>
        </w:rPr>
        <w:br/>
        <w:t>w załączniku</w:t>
      </w:r>
      <w:r w:rsidRPr="007A5FD1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 do protokołu – zgodnie z umową Nr __________ z dnia _____________</w:t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na dostawę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od Dostawcy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z siedzibą w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Wykonana dostawa jest/nie jest </w:t>
      </w:r>
      <w:r w:rsidRPr="007A5FD1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 zgodna z ww. umową.</w:t>
      </w:r>
    </w:p>
    <w:p w:rsidR="007A5FD1" w:rsidRPr="007A5FD1" w:rsidRDefault="007A5FD1" w:rsidP="007A5FD1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UWAGI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underscore" w:pos="7938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left" w:pos="1980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b/>
          <w:lang w:eastAsia="pl-PL"/>
        </w:rPr>
        <w:t>Podpis</w:t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  <w:t>Podpisy</w:t>
      </w:r>
    </w:p>
    <w:p w:rsidR="007A5FD1" w:rsidRPr="007A5FD1" w:rsidRDefault="007A5FD1" w:rsidP="007A5FD1">
      <w:pPr>
        <w:tabs>
          <w:tab w:val="left" w:pos="198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b/>
          <w:lang w:eastAsia="pl-PL"/>
        </w:rPr>
        <w:t>przedstawiciela Dostawcy                                              członków Komisji Zamawiającego</w:t>
      </w:r>
    </w:p>
    <w:p w:rsidR="007A5FD1" w:rsidRPr="007A5FD1" w:rsidRDefault="007A5FD1" w:rsidP="007A5FD1">
      <w:pPr>
        <w:tabs>
          <w:tab w:val="left" w:pos="198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Pr="007A5FD1" w:rsidRDefault="007A5FD1" w:rsidP="004A4880">
      <w:pPr>
        <w:tabs>
          <w:tab w:val="left" w:pos="5812"/>
        </w:tabs>
        <w:spacing w:after="0" w:line="240" w:lineRule="auto"/>
        <w:ind w:left="170" w:hanging="28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_______________</w:t>
      </w:r>
      <w:r w:rsidRPr="007A5FD1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7A5FD1" w:rsidRPr="007A5FD1" w:rsidRDefault="007A5FD1" w:rsidP="004A4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left" w:pos="5880"/>
        </w:tabs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7A5FD1" w:rsidRPr="007A5FD1" w:rsidRDefault="007A5FD1" w:rsidP="004A4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7A5FD1" w:rsidRPr="007A5FD1" w:rsidRDefault="007A5FD1" w:rsidP="004A4880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7A5FD1" w:rsidRPr="007A5FD1" w:rsidRDefault="007A5FD1" w:rsidP="004A4880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4A4880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4A4880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left" w:pos="5865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A5FD1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1)</w:t>
      </w:r>
      <w:r w:rsidRPr="007A5FD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 </w:t>
      </w:r>
      <w:r w:rsidRPr="007A5FD1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……</w:t>
      </w:r>
      <w:proofErr w:type="gramStart"/>
      <w:r w:rsidRPr="007A5F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proofErr w:type="gramEnd"/>
      <w:r w:rsidRPr="007A5F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..;</w:t>
      </w:r>
    </w:p>
    <w:p w:rsidR="007A5FD1" w:rsidRPr="007A5FD1" w:rsidRDefault="007A5FD1" w:rsidP="007A5F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A5FD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2) </w:t>
      </w:r>
      <w:r w:rsidRPr="007A5FD1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;</w:t>
      </w:r>
    </w:p>
    <w:p w:rsidR="007A5FD1" w:rsidRPr="007A5FD1" w:rsidRDefault="007A5FD1" w:rsidP="004A4880">
      <w:pPr>
        <w:spacing w:after="0" w:line="240" w:lineRule="auto"/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5FD1" w:rsidRDefault="007A5FD1" w:rsidP="008C6FD6">
      <w:pPr>
        <w:tabs>
          <w:tab w:val="left" w:pos="3285"/>
        </w:tabs>
        <w:rPr>
          <w:rFonts w:ascii="Arial Narrow" w:hAnsi="Arial Narrow"/>
          <w:sz w:val="24"/>
          <w:szCs w:val="24"/>
        </w:rPr>
      </w:pPr>
    </w:p>
    <w:p w:rsidR="007A5FD1" w:rsidRDefault="007A5FD1" w:rsidP="008C6FD6">
      <w:pPr>
        <w:tabs>
          <w:tab w:val="left" w:pos="3285"/>
        </w:tabs>
        <w:rPr>
          <w:rFonts w:ascii="Arial Narrow" w:hAnsi="Arial Narrow"/>
          <w:sz w:val="24"/>
          <w:szCs w:val="24"/>
        </w:rPr>
      </w:pPr>
    </w:p>
    <w:p w:rsidR="007A5FD1" w:rsidRDefault="007A5FD1" w:rsidP="008C6FD6">
      <w:pPr>
        <w:tabs>
          <w:tab w:val="left" w:pos="3285"/>
        </w:tabs>
        <w:rPr>
          <w:rFonts w:ascii="Arial Narrow" w:hAnsi="Arial Narrow"/>
          <w:sz w:val="24"/>
          <w:szCs w:val="24"/>
        </w:rPr>
      </w:pPr>
    </w:p>
    <w:p w:rsidR="007A5FD1" w:rsidRDefault="007A5FD1" w:rsidP="008C6FD6">
      <w:pPr>
        <w:tabs>
          <w:tab w:val="left" w:pos="3285"/>
        </w:tabs>
        <w:rPr>
          <w:rFonts w:ascii="Arial Narrow" w:hAnsi="Arial Narrow"/>
          <w:sz w:val="24"/>
          <w:szCs w:val="24"/>
        </w:rPr>
      </w:pPr>
    </w:p>
    <w:p w:rsidR="005D521D" w:rsidRPr="005D521D" w:rsidRDefault="005D521D" w:rsidP="005D521D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  <w:lastRenderedPageBreak/>
        <w:t>Załącznik nr 4</w:t>
      </w:r>
      <w:r w:rsidRPr="005D521D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pl-PL"/>
        </w:rPr>
        <w:t xml:space="preserve"> do umowy</w:t>
      </w:r>
    </w:p>
    <w:p w:rsidR="005D521D" w:rsidRDefault="005D521D" w:rsidP="005D52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b/>
          <w:lang w:eastAsia="pl-PL"/>
        </w:rPr>
        <w:t>ZATWIERDZAM</w:t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b/>
          <w:lang w:eastAsia="pl-PL"/>
        </w:rPr>
        <w:tab/>
      </w:r>
      <w:r w:rsidRPr="007A5FD1">
        <w:rPr>
          <w:rFonts w:ascii="Times New Roman" w:eastAsia="Times New Roman" w:hAnsi="Times New Roman" w:cs="Times New Roman"/>
          <w:lang w:eastAsia="pl-PL"/>
        </w:rPr>
        <w:t>Miejscowość, dnia ………………</w:t>
      </w:r>
      <w:r w:rsidR="004A4880">
        <w:rPr>
          <w:rFonts w:ascii="Times New Roman" w:eastAsia="Times New Roman" w:hAnsi="Times New Roman" w:cs="Times New Roman"/>
          <w:lang w:eastAsia="pl-PL"/>
        </w:rPr>
        <w:t>…….</w:t>
      </w:r>
    </w:p>
    <w:p w:rsidR="004A4880" w:rsidRPr="007A5FD1" w:rsidRDefault="004A4880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b/>
          <w:lang w:eastAsia="pl-PL"/>
        </w:rPr>
        <w:t>……………………….</w:t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Pr="007A5FD1" w:rsidRDefault="007A5FD1" w:rsidP="007A5FD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Pr="007A5FD1" w:rsidRDefault="007A5FD1" w:rsidP="007A5FD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b/>
          <w:lang w:eastAsia="pl-PL"/>
        </w:rPr>
        <w:t>PROTOKÓŁ REKLAMACYJNY</w:t>
      </w:r>
    </w:p>
    <w:p w:rsidR="007A5FD1" w:rsidRPr="007A5FD1" w:rsidRDefault="007A5FD1" w:rsidP="007A5FD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Zamawiający:</w:t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Dostawca</w:t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Producent:</w:t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Data dostawy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Umowa:</w:t>
      </w:r>
      <w:r w:rsidRPr="007A5FD1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Data stwierdzenia nieprawidłowości w dostawie:</w:t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b/>
          <w:lang w:eastAsia="pl-PL"/>
        </w:rPr>
        <w:t>Przyczyny reklamacji:</w:t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*  </w:t>
      </w:r>
      <w:r w:rsidR="004A4880" w:rsidRPr="007A5FD1">
        <w:rPr>
          <w:rFonts w:ascii="Times New Roman" w:eastAsia="Times New Roman" w:hAnsi="Times New Roman" w:cs="Times New Roman"/>
          <w:b/>
          <w:lang w:eastAsia="pl-PL"/>
        </w:rPr>
        <w:t>dotyczące wad</w:t>
      </w:r>
      <w:r w:rsidRPr="007A5F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A4880" w:rsidRPr="007A5FD1">
        <w:rPr>
          <w:rFonts w:ascii="Times New Roman" w:eastAsia="Times New Roman" w:hAnsi="Times New Roman" w:cs="Times New Roman"/>
          <w:b/>
          <w:lang w:eastAsia="pl-PL"/>
        </w:rPr>
        <w:t>jakościowych towaru</w:t>
      </w:r>
      <w:r w:rsidRPr="007A5FD1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tabs>
          <w:tab w:val="right" w:leader="dot" w:pos="496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Nazwa produktu reklamowanego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496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Ilość reklamowana:</w:t>
      </w:r>
      <w:r w:rsidRPr="007A5FD1">
        <w:rPr>
          <w:rFonts w:ascii="Times New Roman" w:eastAsia="Times New Roman" w:hAnsi="Times New Roman" w:cs="Times New Roman"/>
          <w:lang w:eastAsia="pl-PL"/>
        </w:rPr>
        <w:tab/>
        <w:t xml:space="preserve"> ………………</w:t>
      </w:r>
      <w:proofErr w:type="gramStart"/>
      <w:r w:rsidRPr="007A5FD1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7A5FD1">
        <w:rPr>
          <w:rFonts w:ascii="Times New Roman" w:eastAsia="Times New Roman" w:hAnsi="Times New Roman" w:cs="Times New Roman"/>
          <w:lang w:eastAsia="pl-PL"/>
        </w:rPr>
        <w:t>.…..………...</w:t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Szczegółowy opis </w:t>
      </w:r>
      <w:r w:rsidR="004A4880" w:rsidRPr="007A5FD1">
        <w:rPr>
          <w:rFonts w:ascii="Times New Roman" w:eastAsia="Times New Roman" w:hAnsi="Times New Roman" w:cs="Times New Roman"/>
          <w:lang w:eastAsia="pl-PL"/>
        </w:rPr>
        <w:t>wad towaru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highlight w:val="lightGray"/>
          <w:lang w:eastAsia="pl-PL"/>
        </w:rPr>
        <w:t>*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5FD1">
        <w:rPr>
          <w:rFonts w:ascii="Times New Roman" w:eastAsia="Times New Roman" w:hAnsi="Times New Roman" w:cs="Times New Roman"/>
          <w:b/>
          <w:lang w:eastAsia="pl-PL"/>
        </w:rPr>
        <w:t xml:space="preserve">dotyczące dostarczenia produktów w ilości i asortymencie </w:t>
      </w:r>
      <w:r w:rsidR="004A4880" w:rsidRPr="007A5FD1">
        <w:rPr>
          <w:rFonts w:ascii="Times New Roman" w:eastAsia="Times New Roman" w:hAnsi="Times New Roman" w:cs="Times New Roman"/>
          <w:b/>
          <w:lang w:eastAsia="pl-PL"/>
        </w:rPr>
        <w:t>niezgodnym z</w:t>
      </w:r>
      <w:r w:rsidRPr="007A5FD1">
        <w:rPr>
          <w:rFonts w:ascii="Times New Roman" w:eastAsia="Times New Roman" w:hAnsi="Times New Roman" w:cs="Times New Roman"/>
          <w:b/>
          <w:lang w:eastAsia="pl-PL"/>
        </w:rPr>
        <w:t xml:space="preserve"> umową,</w:t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Ilość </w:t>
      </w:r>
      <w:r w:rsidR="004A4880" w:rsidRPr="007A5FD1">
        <w:rPr>
          <w:rFonts w:ascii="Times New Roman" w:eastAsia="Times New Roman" w:hAnsi="Times New Roman" w:cs="Times New Roman"/>
          <w:lang w:eastAsia="pl-PL"/>
        </w:rPr>
        <w:t>i asortyment towaru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 w/g zamówienia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 Ilość </w:t>
      </w:r>
      <w:r w:rsidR="004A4880" w:rsidRPr="007A5FD1">
        <w:rPr>
          <w:rFonts w:ascii="Times New Roman" w:eastAsia="Times New Roman" w:hAnsi="Times New Roman" w:cs="Times New Roman"/>
          <w:lang w:eastAsia="pl-PL"/>
        </w:rPr>
        <w:t>i asortyment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 towaru dostarczony:</w:t>
      </w: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Rezygnacja z wymiany: TAK / NIE </w:t>
      </w:r>
      <w:r w:rsidR="004A4880" w:rsidRPr="007A5FD1">
        <w:rPr>
          <w:rFonts w:ascii="Times New Roman" w:eastAsia="Times New Roman" w:hAnsi="Times New Roman" w:cs="Times New Roman"/>
          <w:lang w:eastAsia="pl-PL"/>
        </w:rPr>
        <w:t>(niepotrzebne</w:t>
      </w:r>
      <w:r w:rsidRPr="007A5FD1">
        <w:rPr>
          <w:rFonts w:ascii="Times New Roman" w:eastAsia="Times New Roman" w:hAnsi="Times New Roman" w:cs="Times New Roman"/>
          <w:lang w:eastAsia="pl-PL"/>
        </w:rPr>
        <w:t xml:space="preserve"> skreślić)</w:t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Inne:</w:t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ab/>
      </w:r>
    </w:p>
    <w:p w:rsidR="007A5FD1" w:rsidRPr="007A5FD1" w:rsidRDefault="007A5FD1" w:rsidP="007A5FD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7A5FD1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7A5FD1" w:rsidRPr="007A5FD1" w:rsidRDefault="007A5FD1" w:rsidP="007A5FD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Pr="007A5FD1" w:rsidRDefault="007A5FD1" w:rsidP="007A5FD1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lang w:eastAsia="pl-PL"/>
        </w:rPr>
      </w:pPr>
      <w:r w:rsidRPr="007A5FD1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>Otrzymują: Zamawiający, Dostawca</w:t>
      </w:r>
    </w:p>
    <w:p w:rsidR="007A5FD1" w:rsidRPr="007A5FD1" w:rsidRDefault="007A5FD1" w:rsidP="007A5F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A5FD1" w:rsidRPr="005D521D" w:rsidRDefault="007A5FD1" w:rsidP="005D521D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7A5FD1">
        <w:rPr>
          <w:rFonts w:ascii="Times New Roman" w:eastAsia="Times New Roman" w:hAnsi="Times New Roman" w:cs="Times New Roman"/>
          <w:lang w:eastAsia="pl-PL"/>
        </w:rPr>
        <w:t xml:space="preserve">*wypełnić właściwie punkty odnoszące się do szczegółowego opisu przedmiotu zamówienia </w:t>
      </w:r>
      <w:r w:rsidRPr="007A5FD1">
        <w:rPr>
          <w:rFonts w:ascii="Times New Roman" w:eastAsia="Times New Roman" w:hAnsi="Times New Roman" w:cs="Times New Roman"/>
          <w:lang w:eastAsia="pl-PL"/>
        </w:rPr>
        <w:br/>
        <w:t>i zapisów umowy</w:t>
      </w:r>
    </w:p>
    <w:sectPr w:rsidR="007A5FD1" w:rsidRPr="005D521D" w:rsidSect="005D521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985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D8" w:rsidRDefault="001A11D8" w:rsidP="00EF5698">
      <w:pPr>
        <w:spacing w:after="0" w:line="240" w:lineRule="auto"/>
      </w:pPr>
      <w:r>
        <w:separator/>
      </w:r>
    </w:p>
  </w:endnote>
  <w:endnote w:type="continuationSeparator" w:id="0">
    <w:p w:rsidR="001A11D8" w:rsidRDefault="001A11D8" w:rsidP="00EF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7CB" w:rsidRDefault="001A11D8" w:rsidP="00F514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EB" w:rsidRPr="00200C7A" w:rsidRDefault="00143FEB" w:rsidP="00143FEB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pl-PL"/>
      </w:rPr>
    </w:pPr>
  </w:p>
  <w:p w:rsidR="00143FEB" w:rsidRPr="00143FEB" w:rsidRDefault="00143FEB" w:rsidP="00143FE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F5145E" w:rsidRPr="00143FEB" w:rsidRDefault="001A11D8" w:rsidP="00143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D8" w:rsidRDefault="001A11D8" w:rsidP="00EF5698">
      <w:pPr>
        <w:spacing w:after="0" w:line="240" w:lineRule="auto"/>
      </w:pPr>
      <w:r>
        <w:separator/>
      </w:r>
    </w:p>
  </w:footnote>
  <w:footnote w:type="continuationSeparator" w:id="0">
    <w:p w:rsidR="001A11D8" w:rsidRDefault="001A11D8" w:rsidP="00EF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21D" w:rsidRPr="005D521D" w:rsidRDefault="005D521D" w:rsidP="005D521D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698"/>
    <w:rsid w:val="0008799C"/>
    <w:rsid w:val="000A6D6C"/>
    <w:rsid w:val="00103439"/>
    <w:rsid w:val="00117D73"/>
    <w:rsid w:val="00143FEB"/>
    <w:rsid w:val="001A11D8"/>
    <w:rsid w:val="00200C7A"/>
    <w:rsid w:val="002E491A"/>
    <w:rsid w:val="003A46F5"/>
    <w:rsid w:val="003E4DEF"/>
    <w:rsid w:val="0042468E"/>
    <w:rsid w:val="00475606"/>
    <w:rsid w:val="004A4880"/>
    <w:rsid w:val="00515AF6"/>
    <w:rsid w:val="00543ABF"/>
    <w:rsid w:val="00546C5D"/>
    <w:rsid w:val="005B12D4"/>
    <w:rsid w:val="005B269A"/>
    <w:rsid w:val="005C3AF3"/>
    <w:rsid w:val="005D14A7"/>
    <w:rsid w:val="005D521D"/>
    <w:rsid w:val="005E3EF7"/>
    <w:rsid w:val="00601654"/>
    <w:rsid w:val="00695B8D"/>
    <w:rsid w:val="007A5FD1"/>
    <w:rsid w:val="008166E7"/>
    <w:rsid w:val="008A7E52"/>
    <w:rsid w:val="008C3240"/>
    <w:rsid w:val="008C6FD6"/>
    <w:rsid w:val="00941F04"/>
    <w:rsid w:val="0099315F"/>
    <w:rsid w:val="00995214"/>
    <w:rsid w:val="00995E62"/>
    <w:rsid w:val="00A27791"/>
    <w:rsid w:val="00A32788"/>
    <w:rsid w:val="00A40D3B"/>
    <w:rsid w:val="00A41B8C"/>
    <w:rsid w:val="00A43259"/>
    <w:rsid w:val="00A80660"/>
    <w:rsid w:val="00A97B58"/>
    <w:rsid w:val="00AC5BE4"/>
    <w:rsid w:val="00B03EE1"/>
    <w:rsid w:val="00BB02ED"/>
    <w:rsid w:val="00BF7C0F"/>
    <w:rsid w:val="00CE462A"/>
    <w:rsid w:val="00D33093"/>
    <w:rsid w:val="00D55BB2"/>
    <w:rsid w:val="00DA2916"/>
    <w:rsid w:val="00DE1B54"/>
    <w:rsid w:val="00E108A2"/>
    <w:rsid w:val="00E4147C"/>
    <w:rsid w:val="00E435F9"/>
    <w:rsid w:val="00E754E2"/>
    <w:rsid w:val="00E94B81"/>
    <w:rsid w:val="00EB77D0"/>
    <w:rsid w:val="00EC4508"/>
    <w:rsid w:val="00EF5698"/>
    <w:rsid w:val="00F2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671E"/>
  <w15:docId w15:val="{397133E1-E782-4729-8FA5-5BE144EB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F5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569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F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98"/>
  </w:style>
  <w:style w:type="paragraph" w:styleId="NormalnyWeb">
    <w:name w:val="Normal (Web)"/>
    <w:basedOn w:val="Normalny"/>
    <w:uiPriority w:val="99"/>
    <w:unhideWhenUsed/>
    <w:rsid w:val="00E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EC4508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EC4508"/>
    <w:pPr>
      <w:ind w:left="720"/>
      <w:contextualSpacing/>
    </w:pPr>
  </w:style>
  <w:style w:type="character" w:customStyle="1" w:styleId="text-justify">
    <w:name w:val="text-justify"/>
    <w:rsid w:val="00EC4508"/>
  </w:style>
  <w:style w:type="paragraph" w:styleId="Tekstdymka">
    <w:name w:val="Balloon Text"/>
    <w:basedOn w:val="Normalny"/>
    <w:link w:val="TekstdymkaZnak"/>
    <w:uiPriority w:val="99"/>
    <w:semiHidden/>
    <w:unhideWhenUsed/>
    <w:rsid w:val="00A4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D8A8-5C59-47A5-B75B-444499A532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4F5BFD-0B9C-4610-B6C7-2C14663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i Grzegorz</dc:creator>
  <cp:lastModifiedBy>Dane Ukryte</cp:lastModifiedBy>
  <cp:revision>20</cp:revision>
  <cp:lastPrinted>2022-05-17T07:38:00Z</cp:lastPrinted>
  <dcterms:created xsi:type="dcterms:W3CDTF">2016-09-21T12:18:00Z</dcterms:created>
  <dcterms:modified xsi:type="dcterms:W3CDTF">2022-05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c340e2-653c-4e1c-a018-a9048945e4af</vt:lpwstr>
  </property>
  <property fmtid="{D5CDD505-2E9C-101B-9397-08002B2CF9AE}" pid="3" name="bjSaver">
    <vt:lpwstr>oU+kvqhxPQ7kQ01TWVBqfmuvd7+mMuY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